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E0E9" w14:textId="77777777" w:rsidR="000B5F59" w:rsidRPr="00CC00F6" w:rsidRDefault="000B5F59">
      <w:pPr>
        <w:jc w:val="right"/>
        <w:rPr>
          <w:sz w:val="22"/>
          <w:szCs w:val="22"/>
        </w:rPr>
      </w:pPr>
      <w:r w:rsidRPr="00CC00F6">
        <w:rPr>
          <w:rFonts w:hint="eastAsia"/>
          <w:sz w:val="22"/>
          <w:szCs w:val="22"/>
        </w:rPr>
        <w:t xml:space="preserve">様式　</w:t>
      </w:r>
      <w:r w:rsidR="00F26911" w:rsidRPr="00CC00F6">
        <w:rPr>
          <w:rFonts w:hint="eastAsia"/>
          <w:sz w:val="22"/>
          <w:szCs w:val="22"/>
        </w:rPr>
        <w:t>2</w:t>
      </w:r>
      <w:r w:rsidR="00F26911" w:rsidRPr="00CC00F6">
        <w:rPr>
          <w:rFonts w:hint="eastAsia"/>
          <w:sz w:val="22"/>
          <w:szCs w:val="22"/>
        </w:rPr>
        <w:t>（研究集会）</w:t>
      </w:r>
    </w:p>
    <w:p w14:paraId="066809E3" w14:textId="77777777" w:rsidR="00CE3068" w:rsidRPr="00CC00F6" w:rsidRDefault="00CE3068" w:rsidP="00925473">
      <w:pPr>
        <w:jc w:val="center"/>
        <w:rPr>
          <w:b/>
          <w:bCs/>
          <w:sz w:val="22"/>
          <w:szCs w:val="22"/>
        </w:rPr>
      </w:pPr>
    </w:p>
    <w:p w14:paraId="605008A1" w14:textId="5191E664" w:rsidR="000B5F59" w:rsidRPr="00CC00F6" w:rsidRDefault="00813C81" w:rsidP="00EA07E6">
      <w:pPr>
        <w:jc w:val="center"/>
        <w:rPr>
          <w:b/>
          <w:bCs/>
          <w:sz w:val="22"/>
          <w:szCs w:val="22"/>
        </w:rPr>
      </w:pPr>
      <w:r w:rsidRPr="00CC00F6">
        <w:rPr>
          <w:rFonts w:hint="eastAsia"/>
          <w:b/>
          <w:bCs/>
          <w:sz w:val="22"/>
          <w:szCs w:val="22"/>
        </w:rPr>
        <w:t>２０２６</w:t>
      </w:r>
      <w:r w:rsidR="00474C98" w:rsidRPr="00CC00F6">
        <w:rPr>
          <w:rFonts w:hint="eastAsia"/>
          <w:b/>
          <w:bCs/>
          <w:sz w:val="22"/>
          <w:szCs w:val="22"/>
        </w:rPr>
        <w:t>年度</w:t>
      </w:r>
      <w:r w:rsidR="00166ACD" w:rsidRPr="00CC00F6">
        <w:rPr>
          <w:rFonts w:hint="eastAsia"/>
          <w:b/>
          <w:bCs/>
          <w:sz w:val="22"/>
          <w:szCs w:val="22"/>
        </w:rPr>
        <w:t>金沢</w:t>
      </w:r>
      <w:r w:rsidR="000B5F59" w:rsidRPr="00CC00F6">
        <w:rPr>
          <w:rFonts w:hint="eastAsia"/>
          <w:b/>
          <w:bCs/>
          <w:sz w:val="22"/>
          <w:szCs w:val="22"/>
        </w:rPr>
        <w:t>大学</w:t>
      </w:r>
      <w:r w:rsidR="00166ACD" w:rsidRPr="00CC00F6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C00F6">
        <w:rPr>
          <w:rFonts w:hint="eastAsia"/>
          <w:b/>
          <w:bCs/>
          <w:sz w:val="22"/>
          <w:szCs w:val="22"/>
        </w:rPr>
        <w:t>研究</w:t>
      </w:r>
      <w:r w:rsidR="00EA07E6" w:rsidRPr="00CC00F6">
        <w:rPr>
          <w:rFonts w:hint="eastAsia"/>
          <w:b/>
          <w:bCs/>
          <w:sz w:val="22"/>
          <w:szCs w:val="22"/>
        </w:rPr>
        <w:t>集会</w:t>
      </w:r>
      <w:r w:rsidR="00944521" w:rsidRPr="00CC00F6">
        <w:rPr>
          <w:rFonts w:hint="eastAsia"/>
          <w:b/>
          <w:bCs/>
          <w:sz w:val="22"/>
          <w:szCs w:val="22"/>
        </w:rPr>
        <w:t xml:space="preserve">　</w:t>
      </w:r>
      <w:r w:rsidR="000B5F59" w:rsidRPr="00CC00F6">
        <w:rPr>
          <w:rFonts w:hint="eastAsia"/>
          <w:b/>
          <w:bCs/>
          <w:sz w:val="22"/>
          <w:szCs w:val="22"/>
        </w:rPr>
        <w:t>申請書・実施計画書</w:t>
      </w:r>
    </w:p>
    <w:p w14:paraId="7967E70B" w14:textId="77777777" w:rsidR="00645858" w:rsidRPr="00CC00F6" w:rsidRDefault="00645858">
      <w:pPr>
        <w:rPr>
          <w:sz w:val="22"/>
          <w:szCs w:val="22"/>
        </w:rPr>
      </w:pPr>
    </w:p>
    <w:p w14:paraId="22179A0B" w14:textId="77777777" w:rsidR="000B5F59" w:rsidRPr="00CC00F6" w:rsidRDefault="00166ACD">
      <w:pPr>
        <w:rPr>
          <w:sz w:val="22"/>
          <w:szCs w:val="22"/>
        </w:rPr>
      </w:pPr>
      <w:r w:rsidRPr="00CC00F6">
        <w:rPr>
          <w:rFonts w:hint="eastAsia"/>
          <w:sz w:val="22"/>
          <w:szCs w:val="22"/>
        </w:rPr>
        <w:t>金沢大学環日本海域環境研究センター</w:t>
      </w:r>
      <w:r w:rsidR="000B5F59" w:rsidRPr="00CC00F6">
        <w:rPr>
          <w:rFonts w:hint="eastAsia"/>
          <w:sz w:val="22"/>
          <w:szCs w:val="22"/>
        </w:rPr>
        <w:t>長　殿</w:t>
      </w:r>
    </w:p>
    <w:p w14:paraId="7E7D5403" w14:textId="77777777" w:rsidR="00CE3068" w:rsidRPr="00CC00F6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14:paraId="290CE3E3" w14:textId="65407480" w:rsidR="0074691D" w:rsidRPr="00CC00F6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C00F6">
        <w:rPr>
          <w:rFonts w:hint="eastAsia"/>
          <w:sz w:val="22"/>
          <w:szCs w:val="22"/>
        </w:rPr>
        <w:t>下記の</w:t>
      </w:r>
      <w:r w:rsidR="00813C81" w:rsidRPr="00CC00F6">
        <w:rPr>
          <w:rFonts w:hint="eastAsia"/>
          <w:sz w:val="22"/>
          <w:szCs w:val="22"/>
        </w:rPr>
        <w:t>とおり</w:t>
      </w:r>
      <w:r w:rsidRPr="00CC00F6">
        <w:rPr>
          <w:rFonts w:hint="eastAsia"/>
          <w:sz w:val="22"/>
          <w:szCs w:val="22"/>
        </w:rPr>
        <w:t>申請します。</w:t>
      </w:r>
    </w:p>
    <w:p w14:paraId="239E823F" w14:textId="3A44D543" w:rsidR="00864254" w:rsidRPr="00CC00F6" w:rsidRDefault="00864254" w:rsidP="00864254">
      <w:pPr>
        <w:ind w:firstLineChars="400" w:firstLine="880"/>
        <w:jc w:val="right"/>
        <w:rPr>
          <w:sz w:val="22"/>
          <w:szCs w:val="22"/>
        </w:rPr>
      </w:pPr>
      <w:r w:rsidRPr="00CC00F6">
        <w:rPr>
          <w:rFonts w:hint="eastAsia"/>
          <w:sz w:val="22"/>
          <w:szCs w:val="22"/>
        </w:rPr>
        <w:t>※印は注意事項を示します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314"/>
        <w:gridCol w:w="1306"/>
        <w:gridCol w:w="3310"/>
      </w:tblGrid>
      <w:tr w:rsidR="00CC00F6" w:rsidRPr="00CC00F6" w14:paraId="759556F8" w14:textId="77777777" w:rsidTr="00401879">
        <w:trPr>
          <w:trHeight w:val="36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CF415" w14:textId="77777777" w:rsidR="0074691D" w:rsidRPr="00CC00F6" w:rsidRDefault="0074691D" w:rsidP="00396C1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3B3" w14:textId="77777777" w:rsidR="0074691D" w:rsidRPr="00CC00F6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3B1A" w14:textId="77777777" w:rsidR="0074691D" w:rsidRPr="00CC00F6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C00F6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91C74" w14:textId="77777777" w:rsidR="0074691D" w:rsidRPr="00CC00F6" w:rsidRDefault="00C63DD0" w:rsidP="00C63DD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00F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E3068" w:rsidRPr="00CC00F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3912" w:rsidRPr="00CC00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C00F6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="00CA3912" w:rsidRPr="00CC00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C00F6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CA3912" w:rsidRPr="00CC00F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E3068" w:rsidRPr="00CC00F6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CC00F6" w:rsidRPr="00CC00F6" w14:paraId="1788F2B6" w14:textId="77777777" w:rsidTr="00401879">
        <w:trPr>
          <w:trHeight w:val="85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5736" w14:textId="77777777" w:rsidR="0074691D" w:rsidRPr="00CC00F6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9AD8" w14:textId="77777777" w:rsidR="0074691D" w:rsidRPr="00CC00F6" w:rsidRDefault="0074691D" w:rsidP="000678FC">
            <w:pPr>
              <w:ind w:firstLineChars="7" w:firstLine="1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D6B" w14:textId="77777777" w:rsidR="0074691D" w:rsidRPr="00CC00F6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09D" w14:textId="77777777" w:rsidR="0074691D" w:rsidRPr="00CC00F6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00F6" w:rsidRPr="00CC00F6" w14:paraId="251B304F" w14:textId="77777777" w:rsidTr="00401879">
        <w:trPr>
          <w:trHeight w:val="8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444" w14:textId="3BED11D0" w:rsidR="0074691D" w:rsidRPr="00CC00F6" w:rsidRDefault="0074691D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所属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EBB" w14:textId="77777777" w:rsidR="0074691D" w:rsidRPr="00CC00F6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00F6" w:rsidRPr="00CC00F6" w14:paraId="5C51593D" w14:textId="77777777" w:rsidTr="001A2FBC">
        <w:trPr>
          <w:trHeight w:val="8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85C3" w14:textId="3E3D146E" w:rsidR="001A2FBC" w:rsidRPr="00CC00F6" w:rsidRDefault="001A2FBC" w:rsidP="00585CD2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職名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2AB" w14:textId="77777777" w:rsidR="001A2FBC" w:rsidRPr="00CC00F6" w:rsidRDefault="001A2FBC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00F6" w:rsidRPr="00CC00F6" w14:paraId="24C35ADA" w14:textId="77777777" w:rsidTr="00401879">
        <w:trPr>
          <w:trHeight w:val="8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1F44" w14:textId="77777777" w:rsidR="0074691D" w:rsidRPr="00CC00F6" w:rsidRDefault="0074691D" w:rsidP="00C37AC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201" w14:textId="77777777" w:rsidR="0074691D" w:rsidRPr="00CC00F6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〒</w:t>
            </w:r>
          </w:p>
          <w:p w14:paraId="73DDF315" w14:textId="77777777" w:rsidR="0074691D" w:rsidRPr="00CC00F6" w:rsidRDefault="0074691D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00F6" w:rsidRPr="00CC00F6" w14:paraId="1D3B68E1" w14:textId="4CAB8870" w:rsidTr="00401879">
        <w:trPr>
          <w:trHeight w:val="8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12E" w14:textId="77777777" w:rsidR="001A2FBC" w:rsidRPr="00CC00F6" w:rsidRDefault="001A2FBC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781" w14:textId="77777777" w:rsidR="001A2FBC" w:rsidRPr="00CC00F6" w:rsidRDefault="001A2FBC" w:rsidP="0074691D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9CE" w14:textId="2A320C42" w:rsidR="001A2FBC" w:rsidRPr="00CC00F6" w:rsidRDefault="001A2FBC" w:rsidP="0040187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18C3" w14:textId="77777777" w:rsidR="001A2FBC" w:rsidRPr="00CC00F6" w:rsidRDefault="001A2FBC" w:rsidP="0074691D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5D225920" w14:textId="77777777" w:rsidTr="00401879">
        <w:trPr>
          <w:trHeight w:val="8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17D" w14:textId="77777777" w:rsidR="00C3314B" w:rsidRPr="00CC00F6" w:rsidRDefault="00C3314B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268" w14:textId="77777777" w:rsidR="00C3314B" w:rsidRPr="00CC00F6" w:rsidRDefault="00CC00F6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4956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1576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C00F6">
              <w:rPr>
                <w:rFonts w:ascii="ＭＳ 明朝" w:hAnsi="ＭＳ 明朝" w:hint="eastAsia"/>
                <w:sz w:val="22"/>
                <w:szCs w:val="22"/>
              </w:rPr>
              <w:t xml:space="preserve">　一般枠</w:t>
            </w:r>
          </w:p>
          <w:p w14:paraId="3DFF79E3" w14:textId="77777777" w:rsidR="00C3314B" w:rsidRPr="00CC00F6" w:rsidRDefault="00CC00F6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2450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C00F6">
              <w:rPr>
                <w:rFonts w:ascii="ＭＳ 明朝" w:hAnsi="ＭＳ 明朝" w:hint="eastAsia"/>
                <w:sz w:val="22"/>
                <w:szCs w:val="22"/>
              </w:rPr>
              <w:t xml:space="preserve">　国際枠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598" w14:textId="77777777" w:rsidR="00C3314B" w:rsidRPr="00CC00F6" w:rsidRDefault="00CC00F6" w:rsidP="00C3314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828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C00F6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14:paraId="7EF020AC" w14:textId="77777777" w:rsidR="00C3314B" w:rsidRPr="00CC00F6" w:rsidRDefault="00CC00F6" w:rsidP="00C3314B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09085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314B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3314B" w:rsidRPr="00CC00F6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CC00F6" w:rsidRPr="00CC00F6" w14:paraId="70DFE11F" w14:textId="77777777" w:rsidTr="00401879">
        <w:trPr>
          <w:trHeight w:val="162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72C" w14:textId="77777777" w:rsidR="00C444FC" w:rsidRPr="00CC00F6" w:rsidRDefault="00C444FC" w:rsidP="00F2691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研究分野</w:t>
            </w:r>
            <w:r w:rsidRPr="00CC00F6">
              <w:rPr>
                <w:rFonts w:ascii="ＭＳ 明朝"/>
                <w:sz w:val="22"/>
                <w:szCs w:val="22"/>
              </w:rPr>
              <w:br/>
            </w:r>
            <w:r w:rsidRPr="00CC00F6">
              <w:rPr>
                <w:rFonts w:ascii="ＭＳ 明朝" w:hint="eastAsia"/>
                <w:sz w:val="22"/>
                <w:szCs w:val="22"/>
              </w:rPr>
              <w:t>区分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FE97" w14:textId="77777777" w:rsidR="00C444FC" w:rsidRPr="00CC00F6" w:rsidRDefault="00CC00F6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4109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C00F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C00F6">
              <w:rPr>
                <w:rFonts w:ascii="ＭＳ 明朝" w:hAnsi="ＭＳ 明朝" w:hint="eastAsia"/>
              </w:rPr>
              <w:t>環境汚染や環境変化の検知とその要因に関する研究</w:t>
            </w:r>
          </w:p>
          <w:p w14:paraId="72BADC1E" w14:textId="77777777" w:rsidR="00C444FC" w:rsidRPr="00CC00F6" w:rsidRDefault="00CC00F6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8564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C00F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C00F6">
              <w:rPr>
                <w:rFonts w:ascii="ＭＳ 明朝" w:hAnsi="ＭＳ 明朝" w:hint="eastAsia"/>
              </w:rPr>
              <w:t>環境変化が健康に及ぼす影響に関する研究</w:t>
            </w:r>
          </w:p>
          <w:p w14:paraId="059B4F15" w14:textId="77777777" w:rsidR="00C444FC" w:rsidRPr="00CC00F6" w:rsidRDefault="00CC00F6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2297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C00F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C00F6">
              <w:rPr>
                <w:rFonts w:ascii="ＭＳ 明朝" w:hAnsi="ＭＳ 明朝" w:hint="eastAsia"/>
              </w:rPr>
              <w:t>生態系と人間社会の共生に関する研究</w:t>
            </w:r>
          </w:p>
          <w:p w14:paraId="32358690" w14:textId="77777777" w:rsidR="00C444FC" w:rsidRPr="00CC00F6" w:rsidRDefault="00CC00F6" w:rsidP="000678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7740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C00F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C00F6">
              <w:rPr>
                <w:rFonts w:ascii="ＭＳ 明朝" w:hAnsi="ＭＳ 明朝" w:hint="eastAsia"/>
              </w:rPr>
              <w:t>地域環境の将来予測に関する研究</w:t>
            </w:r>
          </w:p>
          <w:p w14:paraId="4A78030D" w14:textId="77777777" w:rsidR="00C444FC" w:rsidRPr="00CC00F6" w:rsidRDefault="00CC00F6" w:rsidP="00C444FC">
            <w:pPr>
              <w:ind w:firstLineChars="100" w:firstLine="2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118254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44FC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444FC" w:rsidRPr="00CC00F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1869" w:rsidRPr="00CC00F6">
              <w:rPr>
                <w:rFonts w:ascii="ＭＳ 明朝" w:hAnsi="ＭＳ 明朝" w:hint="eastAsia"/>
              </w:rPr>
              <w:t>持続可能な社会創成に関する研究</w:t>
            </w:r>
          </w:p>
          <w:p w14:paraId="7919E129" w14:textId="77777777" w:rsidR="00CE06B4" w:rsidRPr="00CC00F6" w:rsidRDefault="00CC00F6" w:rsidP="00C444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70091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06B4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E06B4" w:rsidRPr="00CC00F6">
              <w:rPr>
                <w:rFonts w:ascii="ＭＳ 明朝" w:hAnsi="ＭＳ 明朝" w:hint="eastAsia"/>
                <w:sz w:val="22"/>
                <w:szCs w:val="22"/>
              </w:rPr>
              <w:t xml:space="preserve">　複数の研究分野に跨がり推進する学際的研究</w:t>
            </w:r>
          </w:p>
        </w:tc>
      </w:tr>
      <w:tr w:rsidR="00CC00F6" w:rsidRPr="00CC00F6" w14:paraId="2B7ACF1B" w14:textId="77777777" w:rsidTr="00401879">
        <w:trPr>
          <w:trHeight w:val="8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C95" w14:textId="77777777" w:rsidR="00C3314B" w:rsidRPr="00CC00F6" w:rsidRDefault="00C3314B" w:rsidP="004240C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研究集会名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2E6BD" w14:textId="77777777" w:rsidR="00C3314B" w:rsidRPr="00CC00F6" w:rsidRDefault="00C3314B" w:rsidP="000678F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00F6" w:rsidRPr="00CC00F6" w14:paraId="53C107DC" w14:textId="77777777" w:rsidTr="00401879">
        <w:trPr>
          <w:trHeight w:val="8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E9C" w14:textId="77777777" w:rsidR="00C3314B" w:rsidRPr="00CC00F6" w:rsidRDefault="00C3314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hint="eastAsia"/>
                <w:kern w:val="0"/>
                <w:sz w:val="22"/>
                <w:szCs w:val="22"/>
              </w:rPr>
              <w:t>開催予定場所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3B4F" w14:textId="77777777" w:rsidR="00C3314B" w:rsidRPr="00CC00F6" w:rsidRDefault="00C3314B" w:rsidP="00685061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3E21A939" w14:textId="77777777" w:rsidTr="00401879">
        <w:trPr>
          <w:trHeight w:val="8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6BAC" w14:textId="77777777" w:rsidR="00C3314B" w:rsidRPr="00CC00F6" w:rsidRDefault="00C3314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C00F6">
              <w:rPr>
                <w:rFonts w:hint="eastAsia"/>
                <w:kern w:val="0"/>
                <w:sz w:val="22"/>
                <w:szCs w:val="22"/>
              </w:rPr>
              <w:t>開催予定日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CC7" w14:textId="77777777" w:rsidR="00C3314B" w:rsidRPr="00CC00F6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3314B" w:rsidRPr="00CC00F6" w14:paraId="30640BEA" w14:textId="77777777" w:rsidTr="00401879">
        <w:trPr>
          <w:trHeight w:val="85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BC3" w14:textId="77777777" w:rsidR="00C3314B" w:rsidRPr="00CC00F6" w:rsidRDefault="00C3314B" w:rsidP="009A251F">
            <w:pPr>
              <w:jc w:val="center"/>
              <w:rPr>
                <w:kern w:val="0"/>
                <w:sz w:val="22"/>
                <w:szCs w:val="22"/>
              </w:rPr>
            </w:pPr>
            <w:r w:rsidRPr="00CC00F6">
              <w:rPr>
                <w:rFonts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953" w14:textId="77777777" w:rsidR="00C3314B" w:rsidRPr="00CC00F6" w:rsidRDefault="00C3314B" w:rsidP="00685061">
            <w:pPr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 xml:space="preserve">　　　　名（うち、旅費を必要とする参加者　　名）</w:t>
            </w:r>
          </w:p>
        </w:tc>
      </w:tr>
    </w:tbl>
    <w:p w14:paraId="0929E607" w14:textId="77777777" w:rsidR="001F083B" w:rsidRPr="00CC00F6" w:rsidRDefault="001F083B" w:rsidP="000B687F">
      <w:pPr>
        <w:rPr>
          <w:sz w:val="22"/>
          <w:szCs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372"/>
        <w:gridCol w:w="1371"/>
        <w:gridCol w:w="2126"/>
        <w:gridCol w:w="850"/>
        <w:gridCol w:w="1134"/>
        <w:gridCol w:w="1560"/>
        <w:gridCol w:w="708"/>
      </w:tblGrid>
      <w:tr w:rsidR="00CC00F6" w:rsidRPr="00CC00F6" w14:paraId="3F037AAC" w14:textId="77777777" w:rsidTr="00CA3912">
        <w:trPr>
          <w:trHeight w:val="2966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21A" w14:textId="77777777" w:rsidR="002C344A" w:rsidRPr="00CC00F6" w:rsidRDefault="002C344A" w:rsidP="00396C1A">
            <w:pPr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14:paraId="374244D4" w14:textId="17EF92BD" w:rsidR="00F2488C" w:rsidRPr="00CC00F6" w:rsidRDefault="00864254" w:rsidP="00396C1A">
            <w:pPr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※</w:t>
            </w:r>
            <w:r w:rsidR="00F2488C" w:rsidRPr="00CC00F6">
              <w:rPr>
                <w:rFonts w:ascii="ＭＳ 明朝" w:hint="eastAsia"/>
                <w:sz w:val="22"/>
                <w:szCs w:val="22"/>
              </w:rPr>
              <w:t>継続の場合は、従来の成果・経過に言及すること。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A80" w14:textId="27EBFE73" w:rsidR="002C344A" w:rsidRPr="00CC00F6" w:rsidRDefault="00CB2A55" w:rsidP="00685061">
            <w:pPr>
              <w:rPr>
                <w:rFonts w:ascii="ＭＳ 明朝"/>
                <w:sz w:val="20"/>
              </w:rPr>
            </w:pPr>
            <w:r w:rsidRPr="00CC00F6">
              <w:rPr>
                <w:rFonts w:ascii="ＭＳ 明朝" w:hint="eastAsia"/>
                <w:sz w:val="20"/>
              </w:rPr>
              <w:t>※</w:t>
            </w:r>
            <w:r w:rsidR="004240CD" w:rsidRPr="00CC00F6">
              <w:rPr>
                <w:rFonts w:ascii="ＭＳ 明朝" w:hint="eastAsia"/>
                <w:sz w:val="20"/>
              </w:rPr>
              <w:t>環日本海域との関連性がわかるように記載</w:t>
            </w:r>
            <w:r w:rsidR="0090770B" w:rsidRPr="00CC00F6">
              <w:rPr>
                <w:rFonts w:ascii="ＭＳ 明朝" w:hint="eastAsia"/>
                <w:sz w:val="20"/>
              </w:rPr>
              <w:t>して</w:t>
            </w:r>
            <w:r w:rsidR="004240CD" w:rsidRPr="00CC00F6">
              <w:rPr>
                <w:rFonts w:ascii="ＭＳ 明朝" w:hint="eastAsia"/>
                <w:sz w:val="20"/>
              </w:rPr>
              <w:t>ください</w:t>
            </w:r>
            <w:r w:rsidRPr="00CC00F6">
              <w:rPr>
                <w:rFonts w:ascii="ＭＳ 明朝" w:hint="eastAsia"/>
                <w:sz w:val="20"/>
              </w:rPr>
              <w:t>。</w:t>
            </w:r>
          </w:p>
          <w:p w14:paraId="2637A00B" w14:textId="77777777" w:rsidR="000678FC" w:rsidRPr="00CC00F6" w:rsidRDefault="000678FC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65979E49" w14:textId="77777777" w:rsidTr="00CA3912">
        <w:trPr>
          <w:trHeight w:val="990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E690" w14:textId="77777777" w:rsidR="005E2EF8" w:rsidRPr="00CC00F6" w:rsidRDefault="005E2EF8" w:rsidP="000678FC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14:paraId="47A52635" w14:textId="23992ECF" w:rsidR="005E2EF8" w:rsidRPr="00CC00F6" w:rsidRDefault="00864254" w:rsidP="00864254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※</w:t>
            </w:r>
            <w:r w:rsidR="00883F71" w:rsidRPr="00CC00F6">
              <w:rPr>
                <w:rFonts w:ascii="ＭＳ 明朝" w:hint="eastAsia"/>
                <w:sz w:val="22"/>
                <w:szCs w:val="22"/>
              </w:rPr>
              <w:t>経費の内訳を記載ください</w:t>
            </w:r>
            <w:r w:rsidRPr="00CC00F6">
              <w:rPr>
                <w:rFonts w:ascii="ＭＳ 明朝" w:hint="eastAsia"/>
                <w:sz w:val="22"/>
                <w:szCs w:val="22"/>
              </w:rPr>
              <w:t>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F64" w14:textId="77777777" w:rsidR="005E2EF8" w:rsidRPr="00CC00F6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7488" w14:textId="77777777" w:rsidR="005E2EF8" w:rsidRPr="00CC00F6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14:paraId="5F053788" w14:textId="77777777" w:rsidR="00ED7301" w:rsidRPr="00CC00F6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14:paraId="66304A19" w14:textId="77777777" w:rsidR="00ED7301" w:rsidRPr="00CC00F6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065C1233" w14:textId="77777777" w:rsidTr="00CA3912">
        <w:trPr>
          <w:trHeight w:val="978"/>
        </w:trPr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445E" w14:textId="77777777" w:rsidR="005E2EF8" w:rsidRPr="00CC00F6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891" w14:textId="77777777" w:rsidR="005E2EF8" w:rsidRPr="00CC00F6" w:rsidRDefault="005E2EF8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E1EB" w14:textId="77777777" w:rsidR="005E2EF8" w:rsidRPr="00CC00F6" w:rsidRDefault="005E2EF8" w:rsidP="00685061">
            <w:pPr>
              <w:rPr>
                <w:rFonts w:ascii="ＭＳ 明朝"/>
                <w:sz w:val="22"/>
                <w:szCs w:val="22"/>
              </w:rPr>
            </w:pPr>
          </w:p>
          <w:p w14:paraId="2F81B389" w14:textId="77777777" w:rsidR="00ED7301" w:rsidRPr="00CC00F6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  <w:p w14:paraId="1DD16D55" w14:textId="77777777" w:rsidR="00ED7301" w:rsidRPr="00CC00F6" w:rsidRDefault="00ED7301" w:rsidP="0068506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2E41745C" w14:textId="77777777" w:rsidTr="00CA3912">
        <w:trPr>
          <w:trHeight w:val="980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A79" w14:textId="77777777" w:rsidR="00ED7301" w:rsidRPr="00CC00F6" w:rsidRDefault="00ED7301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36B" w14:textId="77777777" w:rsidR="00ED7301" w:rsidRPr="00CC00F6" w:rsidRDefault="00ED7301" w:rsidP="00390FA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A4D" w14:textId="77777777" w:rsidR="00ED7301" w:rsidRPr="00CC00F6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14:paraId="483ED488" w14:textId="77777777" w:rsidR="00ED7301" w:rsidRPr="00CC00F6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  <w:p w14:paraId="2D6C4936" w14:textId="77777777" w:rsidR="00ED7301" w:rsidRPr="00CC00F6" w:rsidRDefault="00ED7301" w:rsidP="00390FA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01F788E4" w14:textId="77777777" w:rsidTr="00ED7301">
        <w:trPr>
          <w:trHeight w:val="555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BCD" w14:textId="77777777" w:rsidR="005E2EF8" w:rsidRPr="00CC00F6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ACD" w14:textId="77777777" w:rsidR="005E2EF8" w:rsidRPr="00CC00F6" w:rsidRDefault="00ED7301" w:rsidP="00CA391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合計額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2E36" w14:textId="77777777" w:rsidR="005E2EF8" w:rsidRPr="00CC00F6" w:rsidRDefault="00ED7301" w:rsidP="00685061">
            <w:pPr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CC00F6" w:rsidRPr="00CC00F6" w14:paraId="6B66D859" w14:textId="77777777" w:rsidTr="000678FC">
        <w:trPr>
          <w:cantSplit/>
          <w:trHeight w:val="40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B39F2" w14:textId="77777777" w:rsidR="005E2EF8" w:rsidRPr="00CC00F6" w:rsidRDefault="00CE3068" w:rsidP="000678FC">
            <w:pPr>
              <w:spacing w:afterLines="20" w:after="58"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FAA55A" w14:textId="77777777" w:rsidR="00616F0B" w:rsidRPr="00CC00F6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D2A" w14:textId="77777777" w:rsidR="00616F0B" w:rsidRPr="00CC00F6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1F6" w14:textId="77777777" w:rsidR="00616F0B" w:rsidRPr="00CC00F6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2ED" w14:textId="77777777" w:rsidR="00616F0B" w:rsidRPr="00CC00F6" w:rsidRDefault="00616F0B" w:rsidP="00CA3912">
            <w:pPr>
              <w:ind w:leftChars="-32" w:left="-67" w:rightChars="-32" w:right="-67"/>
              <w:jc w:val="center"/>
              <w:rPr>
                <w:rFonts w:ascii="ＭＳ 明朝"/>
                <w:sz w:val="20"/>
              </w:rPr>
            </w:pPr>
            <w:r w:rsidRPr="00CC00F6">
              <w:rPr>
                <w:rFonts w:ascii="ＭＳ 明朝" w:hint="eastAsia"/>
                <w:sz w:val="20"/>
              </w:rPr>
              <w:t>職名／</w:t>
            </w:r>
            <w:r w:rsidR="00534329" w:rsidRPr="00CC00F6">
              <w:rPr>
                <w:rFonts w:ascii="ＭＳ 明朝" w:hint="eastAsia"/>
                <w:sz w:val="20"/>
              </w:rPr>
              <w:t>大学院生・学部生</w:t>
            </w:r>
            <w:r w:rsidRPr="00CC00F6">
              <w:rPr>
                <w:rFonts w:ascii="ＭＳ 明朝" w:hint="eastAsia"/>
                <w:sz w:val="20"/>
              </w:rPr>
              <w:t>は</w:t>
            </w:r>
            <w:r w:rsidR="000F3286" w:rsidRPr="00CC00F6">
              <w:rPr>
                <w:rFonts w:ascii="ＭＳ 明朝" w:hint="eastAsia"/>
                <w:sz w:val="20"/>
              </w:rPr>
              <w:t>利用時の</w:t>
            </w:r>
            <w:r w:rsidRPr="00CC00F6">
              <w:rPr>
                <w:rFonts w:ascii="ＭＳ 明朝" w:hint="eastAsia"/>
                <w:sz w:val="20"/>
              </w:rPr>
              <w:t>年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1FB" w14:textId="77777777" w:rsidR="00616F0B" w:rsidRPr="00CC00F6" w:rsidRDefault="00616F0B" w:rsidP="002F7BD6">
            <w:pPr>
              <w:widowControl/>
              <w:jc w:val="center"/>
              <w:rPr>
                <w:rFonts w:ascii="ＭＳ 明朝"/>
                <w:sz w:val="20"/>
              </w:rPr>
            </w:pPr>
            <w:r w:rsidRPr="00CC00F6"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29B" w14:textId="77777777" w:rsidR="00616F0B" w:rsidRPr="00CC00F6" w:rsidRDefault="009A251F" w:rsidP="009A251F">
            <w:pPr>
              <w:widowControl/>
              <w:jc w:val="center"/>
              <w:rPr>
                <w:rFonts w:ascii="ＭＳ 明朝"/>
                <w:sz w:val="20"/>
              </w:rPr>
            </w:pPr>
            <w:r w:rsidRPr="00CC00F6">
              <w:rPr>
                <w:rFonts w:ascii="ＭＳ 明朝"/>
                <w:sz w:val="20"/>
              </w:rPr>
              <w:t xml:space="preserve">E-mail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1587" w14:textId="77777777" w:rsidR="00616F0B" w:rsidRPr="00CC00F6" w:rsidRDefault="009A251F" w:rsidP="00CA3912">
            <w:pPr>
              <w:widowControl/>
              <w:jc w:val="center"/>
              <w:rPr>
                <w:rFonts w:ascii="ＭＳ 明朝"/>
                <w:sz w:val="20"/>
              </w:rPr>
            </w:pPr>
            <w:r w:rsidRPr="00CC00F6">
              <w:rPr>
                <w:rFonts w:ascii="ＭＳ 明朝" w:hint="eastAsia"/>
                <w:sz w:val="20"/>
              </w:rPr>
              <w:t>旅費の負担の有無</w:t>
            </w:r>
          </w:p>
        </w:tc>
      </w:tr>
      <w:tr w:rsidR="00CC00F6" w:rsidRPr="00CC00F6" w14:paraId="79D9516F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B55B" w14:textId="77777777" w:rsidR="00616F0B" w:rsidRPr="00CC00F6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5AF8" w14:textId="77777777" w:rsidR="00616F0B" w:rsidRPr="00CC00F6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00D" w14:textId="77777777" w:rsidR="00616F0B" w:rsidRPr="00CC00F6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209" w14:textId="77777777" w:rsidR="00616F0B" w:rsidRPr="00CC00F6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AFC4" w14:textId="77777777" w:rsidR="00616F0B" w:rsidRPr="00CC00F6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CA5" w14:textId="77777777" w:rsidR="00616F0B" w:rsidRPr="00CC00F6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2A3" w14:textId="77777777" w:rsidR="00616F0B" w:rsidRPr="00CC00F6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FA3" w14:textId="77777777" w:rsidR="00616F0B" w:rsidRPr="00CC00F6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77C54721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0BA2" w14:textId="77777777" w:rsidR="005E2EF8" w:rsidRPr="00CC00F6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0683" w14:textId="77777777" w:rsidR="005E2EF8" w:rsidRPr="00CC00F6" w:rsidRDefault="009A251F" w:rsidP="00396C1A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参加予定者</w:t>
            </w:r>
            <w:r w:rsidRPr="00CC00F6">
              <w:rPr>
                <w:rFonts w:ascii="ＭＳ 明朝"/>
                <w:sz w:val="22"/>
                <w:szCs w:val="22"/>
              </w:rPr>
              <w:br/>
            </w:r>
            <w:r w:rsidRPr="00CC00F6">
              <w:rPr>
                <w:rFonts w:ascii="ＭＳ 明朝" w:hint="eastAsia"/>
                <w:sz w:val="22"/>
                <w:szCs w:val="22"/>
              </w:rPr>
              <w:t>（センター教員を含む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C66C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2096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E02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917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132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0CD7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0C60FBBD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B193" w14:textId="77777777" w:rsidR="005E2EF8" w:rsidRPr="00CC00F6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520F" w14:textId="77777777" w:rsidR="005E2EF8" w:rsidRPr="00CC00F6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461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94B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53BB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3B2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9B0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622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36D470DC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847" w14:textId="77777777" w:rsidR="005E2EF8" w:rsidRPr="00CC00F6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FC058" w14:textId="77777777" w:rsidR="005E2EF8" w:rsidRPr="00CC00F6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B75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1907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ED00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91B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BD1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8D96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CC00F6" w:rsidRPr="00CC00F6" w14:paraId="6CF54A85" w14:textId="77777777" w:rsidTr="000678FC">
        <w:trPr>
          <w:cantSplit/>
          <w:trHeight w:val="567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78B3" w14:textId="77777777" w:rsidR="005E2EF8" w:rsidRPr="00CC00F6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1729" w14:textId="77777777" w:rsidR="005E2EF8" w:rsidRPr="00CC00F6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5936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33DF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83F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ADB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199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3B6" w14:textId="77777777" w:rsidR="005E2EF8" w:rsidRPr="00CC00F6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C00F6" w14:paraId="354B71F3" w14:textId="77777777" w:rsidTr="00396C1A">
        <w:trPr>
          <w:cantSplit/>
          <w:trHeight w:val="1308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D35E" w14:textId="77777777" w:rsidR="000F3286" w:rsidRPr="00CC00F6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8F6" w14:textId="77777777" w:rsidR="00864254" w:rsidRPr="00CC00F6" w:rsidRDefault="00864254" w:rsidP="00685061">
            <w:pPr>
              <w:ind w:left="400" w:hangingChars="200" w:hanging="400"/>
              <w:rPr>
                <w:rFonts w:ascii="ＭＳ 明朝"/>
                <w:sz w:val="20"/>
              </w:rPr>
            </w:pPr>
            <w:r w:rsidRPr="00CC00F6">
              <w:rPr>
                <w:rFonts w:ascii="ＭＳ 明朝" w:hint="eastAsia"/>
                <w:sz w:val="20"/>
              </w:rPr>
              <w:t>注意事項</w:t>
            </w:r>
          </w:p>
          <w:p w14:paraId="34118B26" w14:textId="46A58527" w:rsidR="000F3286" w:rsidRPr="00CC00F6" w:rsidRDefault="000F3286" w:rsidP="00685061">
            <w:pPr>
              <w:ind w:left="400" w:hangingChars="200" w:hanging="400"/>
              <w:rPr>
                <w:rFonts w:ascii="ＭＳ 明朝"/>
                <w:sz w:val="20"/>
              </w:rPr>
            </w:pPr>
            <w:r w:rsidRPr="00CC00F6">
              <w:rPr>
                <w:rFonts w:ascii="ＭＳ 明朝" w:hint="eastAsia"/>
                <w:sz w:val="20"/>
              </w:rPr>
              <w:t>１）</w:t>
            </w:r>
            <w:r w:rsidR="001929B5" w:rsidRPr="00CC00F6">
              <w:rPr>
                <w:rFonts w:ascii="ＭＳ 明朝" w:hint="eastAsia"/>
                <w:sz w:val="20"/>
              </w:rPr>
              <w:t>分担する</w:t>
            </w:r>
            <w:r w:rsidRPr="00CC00F6">
              <w:rPr>
                <w:rFonts w:ascii="ＭＳ 明朝" w:hint="eastAsia"/>
                <w:sz w:val="20"/>
              </w:rPr>
              <w:t>センター教員・研究者の氏名を明記して下さい。</w:t>
            </w:r>
          </w:p>
          <w:p w14:paraId="20140E05" w14:textId="56F20DB8" w:rsidR="005D49F9" w:rsidRPr="00CC00F6" w:rsidRDefault="000F3286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CC00F6">
              <w:rPr>
                <w:rFonts w:ascii="ＭＳ 明朝" w:hint="eastAsia"/>
                <w:sz w:val="20"/>
              </w:rPr>
              <w:t>２）センターを利用する人の氏名は当欄に必ず記載して下さい。採択後</w:t>
            </w:r>
            <w:r w:rsidR="00607393" w:rsidRPr="00CC00F6">
              <w:rPr>
                <w:rFonts w:ascii="ＭＳ 明朝" w:hint="eastAsia"/>
                <w:sz w:val="20"/>
              </w:rPr>
              <w:t>に</w:t>
            </w:r>
            <w:r w:rsidR="001C17C8" w:rsidRPr="00CC00F6">
              <w:rPr>
                <w:rFonts w:ascii="ＭＳ 明朝" w:hint="eastAsia"/>
                <w:sz w:val="20"/>
              </w:rPr>
              <w:t>追加・変更を行う</w:t>
            </w:r>
            <w:r w:rsidRPr="00CC00F6">
              <w:rPr>
                <w:rFonts w:ascii="ＭＳ 明朝" w:hint="eastAsia"/>
                <w:sz w:val="20"/>
              </w:rPr>
              <w:t>場合は、</w:t>
            </w:r>
            <w:r w:rsidRPr="00CC00F6">
              <w:rPr>
                <w:rFonts w:ascii="ＭＳ 明朝" w:hAnsi="ＭＳ 明朝" w:hint="eastAsia"/>
                <w:sz w:val="20"/>
              </w:rPr>
              <w:t>センター</w:t>
            </w:r>
            <w:r w:rsidR="00350F84" w:rsidRPr="00CC00F6">
              <w:rPr>
                <w:rFonts w:ascii="ＭＳ 明朝" w:hAnsi="ＭＳ 明朝" w:hint="eastAsia"/>
                <w:sz w:val="20"/>
              </w:rPr>
              <w:t>教員</w:t>
            </w:r>
            <w:r w:rsidRPr="00CC00F6">
              <w:rPr>
                <w:rFonts w:ascii="ＭＳ 明朝" w:hAnsi="ＭＳ 明朝" w:hint="eastAsia"/>
                <w:sz w:val="20"/>
              </w:rPr>
              <w:t>に相談の上、変更申請書を事務局まで提出して</w:t>
            </w:r>
            <w:r w:rsidR="00607393" w:rsidRPr="00CC00F6">
              <w:rPr>
                <w:rFonts w:ascii="ＭＳ 明朝" w:hAnsi="ＭＳ 明朝" w:hint="eastAsia"/>
                <w:sz w:val="20"/>
              </w:rPr>
              <w:t>下さい</w:t>
            </w:r>
            <w:r w:rsidRPr="00CC00F6">
              <w:rPr>
                <w:rFonts w:ascii="ＭＳ 明朝" w:hAnsi="ＭＳ 明朝" w:hint="eastAsia"/>
                <w:sz w:val="20"/>
              </w:rPr>
              <w:t>。</w:t>
            </w:r>
          </w:p>
          <w:p w14:paraId="3C6A87CB" w14:textId="1F0542E8" w:rsidR="003455B4" w:rsidRPr="00CC00F6" w:rsidRDefault="003455B4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CC00F6">
              <w:rPr>
                <w:rFonts w:ascii="ＭＳ 明朝" w:hAnsi="ＭＳ 明朝" w:hint="eastAsia"/>
                <w:sz w:val="20"/>
              </w:rPr>
              <w:t>３）異動が生じた場合は速やかに報告して下さい。</w:t>
            </w:r>
          </w:p>
          <w:p w14:paraId="5DE85681" w14:textId="27E489D0" w:rsidR="00576B0C" w:rsidRPr="00CC00F6" w:rsidRDefault="00576B0C" w:rsidP="00685061">
            <w:pPr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CC00F6">
              <w:rPr>
                <w:rFonts w:ascii="ＭＳ 明朝" w:hAnsi="ＭＳ 明朝" w:hint="eastAsia"/>
                <w:sz w:val="20"/>
              </w:rPr>
              <w:t>４）学生が参加する場合は、</w:t>
            </w:r>
            <w:r w:rsidR="00135486" w:rsidRPr="00CC00F6">
              <w:rPr>
                <w:rFonts w:ascii="ＭＳ 明朝" w:hAnsi="ＭＳ 明朝" w:hint="eastAsia"/>
                <w:sz w:val="20"/>
              </w:rPr>
              <w:t>実施まで</w:t>
            </w:r>
            <w:r w:rsidR="000800EA" w:rsidRPr="00CC00F6">
              <w:rPr>
                <w:rFonts w:ascii="ＭＳ 明朝" w:hAnsi="ＭＳ 明朝" w:hint="eastAsia"/>
                <w:sz w:val="20"/>
              </w:rPr>
              <w:t>に傷害保険及び</w:t>
            </w:r>
            <w:r w:rsidRPr="00CC00F6">
              <w:rPr>
                <w:rFonts w:ascii="ＭＳ 明朝" w:hAnsi="ＭＳ 明朝" w:hint="eastAsia"/>
                <w:sz w:val="20"/>
              </w:rPr>
              <w:t>賠償責任保険（学生教育研究災害傷害保険</w:t>
            </w:r>
            <w:r w:rsidR="000800EA" w:rsidRPr="00CC00F6">
              <w:rPr>
                <w:rFonts w:ascii="ＭＳ 明朝" w:hAnsi="ＭＳ 明朝" w:hint="eastAsia"/>
                <w:sz w:val="20"/>
              </w:rPr>
              <w:t>及び</w:t>
            </w:r>
            <w:r w:rsidRPr="00CC00F6">
              <w:rPr>
                <w:rFonts w:ascii="ＭＳ 明朝" w:hAnsi="ＭＳ 明朝" w:hint="eastAsia"/>
                <w:sz w:val="20"/>
              </w:rPr>
              <w:t>学研災付帯賠償責任保険等）に加入</w:t>
            </w:r>
            <w:r w:rsidR="00135486" w:rsidRPr="00CC00F6">
              <w:rPr>
                <w:rFonts w:ascii="ＭＳ 明朝" w:hAnsi="ＭＳ 明朝" w:hint="eastAsia"/>
                <w:sz w:val="20"/>
              </w:rPr>
              <w:t>する</w:t>
            </w:r>
            <w:r w:rsidRPr="00CC00F6">
              <w:rPr>
                <w:rFonts w:ascii="ＭＳ 明朝" w:hAnsi="ＭＳ 明朝" w:hint="eastAsia"/>
                <w:sz w:val="20"/>
              </w:rPr>
              <w:t>ことを</w:t>
            </w:r>
            <w:r w:rsidR="00135486" w:rsidRPr="00CC00F6">
              <w:rPr>
                <w:rFonts w:ascii="ＭＳ 明朝" w:hAnsi="ＭＳ 明朝" w:hint="eastAsia"/>
                <w:sz w:val="20"/>
              </w:rPr>
              <w:t>条件とします。</w:t>
            </w:r>
          </w:p>
        </w:tc>
      </w:tr>
    </w:tbl>
    <w:p w14:paraId="2A5F3E03" w14:textId="77777777" w:rsidR="0085345C" w:rsidRPr="00CC00F6" w:rsidRDefault="0085345C">
      <w:pPr>
        <w:rPr>
          <w:sz w:val="22"/>
          <w:szCs w:val="22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3"/>
        <w:gridCol w:w="8105"/>
      </w:tblGrid>
      <w:tr w:rsidR="00CC00F6" w:rsidRPr="00CC00F6" w14:paraId="7011DFB9" w14:textId="77777777" w:rsidTr="00185F22">
        <w:trPr>
          <w:trHeight w:val="390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E8D" w14:textId="77777777" w:rsidR="0031124D" w:rsidRPr="00CC00F6" w:rsidRDefault="00ED7301" w:rsidP="00EA07E6">
            <w:pPr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lastRenderedPageBreak/>
              <w:t>センター共同研究・研究集会／全国共同利用研究</w:t>
            </w:r>
            <w:r w:rsidR="007D46CB" w:rsidRPr="00CC00F6">
              <w:rPr>
                <w:rFonts w:ascii="ＭＳ 明朝" w:hint="eastAsia"/>
                <w:sz w:val="22"/>
                <w:szCs w:val="22"/>
              </w:rPr>
              <w:t>の</w:t>
            </w:r>
            <w:r w:rsidR="008E3514" w:rsidRPr="00CC00F6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="007D46CB" w:rsidRPr="00CC00F6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C00F6">
              <w:rPr>
                <w:rFonts w:ascii="ＭＳ 明朝" w:hint="eastAsia"/>
                <w:sz w:val="22"/>
                <w:szCs w:val="22"/>
              </w:rPr>
              <w:t>利用</w:t>
            </w:r>
            <w:r w:rsidR="007D46CB" w:rsidRPr="00CC00F6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94F" w14:textId="77777777" w:rsidR="00F429C7" w:rsidRPr="00CC00F6" w:rsidRDefault="00CC00F6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C00F6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C00F6">
              <w:rPr>
                <w:rFonts w:ascii="ＭＳ 明朝" w:hint="eastAsia"/>
                <w:sz w:val="22"/>
                <w:szCs w:val="22"/>
              </w:rPr>
              <w:t>有</w:t>
            </w:r>
          </w:p>
          <w:p w14:paraId="1C1F5D7C" w14:textId="77777777" w:rsidR="0031124D" w:rsidRPr="00CC00F6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C00F6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14:paraId="7A521318" w14:textId="77777777" w:rsidR="0031124D" w:rsidRPr="00CC00F6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14:paraId="39B370A3" w14:textId="77777777" w:rsidR="0031124D" w:rsidRPr="00CC00F6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C00F6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C00F6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14:paraId="33F4ECDD" w14:textId="77777777" w:rsidR="0031124D" w:rsidRPr="00CC00F6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14:paraId="562FB758" w14:textId="77777777" w:rsidR="0031124D" w:rsidRPr="00CC00F6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C00F6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C00F6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14:paraId="7F999BBB" w14:textId="77777777" w:rsidR="0031124D" w:rsidRPr="00CC00F6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42F8634C" w14:textId="77777777" w:rsidR="00F2488C" w:rsidRPr="00CC00F6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14:paraId="4E0638F2" w14:textId="77777777" w:rsidR="00F2488C" w:rsidRPr="00CC00F6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5FC369B0" w14:textId="77777777" w:rsidR="00F2488C" w:rsidRPr="00CC00F6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14:paraId="66BA739B" w14:textId="77777777" w:rsidR="00F2488C" w:rsidRPr="00CC00F6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14:paraId="19F1E604" w14:textId="77777777" w:rsidR="007D46CB" w:rsidRPr="00CC00F6" w:rsidRDefault="00CC00F6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C00F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C00F6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C00F6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CC00F6" w:rsidRPr="00CC00F6" w14:paraId="66D43F0A" w14:textId="77777777" w:rsidTr="00185F22">
        <w:trPr>
          <w:trHeight w:val="414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5DA" w14:textId="5BA5E446" w:rsidR="001F1A90" w:rsidRPr="00CC00F6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C00F6">
              <w:rPr>
                <w:rFonts w:ascii="ＭＳ 明朝" w:hint="eastAsia"/>
                <w:sz w:val="20"/>
                <w:szCs w:val="22"/>
              </w:rPr>
              <w:t>成果物</w:t>
            </w:r>
            <w:r w:rsidR="00864254" w:rsidRPr="00CC00F6">
              <w:rPr>
                <w:rFonts w:ascii="ＭＳ 明朝" w:hint="eastAsia"/>
                <w:sz w:val="20"/>
                <w:szCs w:val="22"/>
              </w:rPr>
              <w:t>※</w:t>
            </w:r>
            <w:r w:rsidR="00FB04E6" w:rsidRPr="00CC00F6">
              <w:rPr>
                <w:rFonts w:ascii="ＭＳ 明朝" w:hint="eastAsia"/>
                <w:sz w:val="20"/>
                <w:szCs w:val="22"/>
              </w:rPr>
              <w:t>原著論文発表、レビュー等原著論文以外による発表、口頭発表、卒業論文・修士論文・博士論文等)</w:t>
            </w:r>
            <w:r w:rsidRPr="00CC00F6">
              <w:rPr>
                <w:rFonts w:ascii="ＭＳ 明朝" w:hint="eastAsia"/>
                <w:sz w:val="20"/>
                <w:szCs w:val="22"/>
              </w:rPr>
              <w:t>について記載（別紙可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A0E5" w14:textId="77777777" w:rsidR="00FB04E6" w:rsidRPr="00CC00F6" w:rsidRDefault="00FB04E6" w:rsidP="00685061">
            <w:pPr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CC00F6" w:rsidRPr="00CC00F6" w14:paraId="3559709B" w14:textId="77777777" w:rsidTr="00185F22">
        <w:trPr>
          <w:trHeight w:val="226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844" w14:textId="77777777" w:rsidR="00CE3068" w:rsidRPr="00CC00F6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14:paraId="04DE2FA7" w14:textId="77777777" w:rsidR="007D46CB" w:rsidRPr="00CC00F6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C00F6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263" w14:textId="77777777" w:rsidR="007D46CB" w:rsidRPr="00CC00F6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C00F6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14:paraId="7E520D0F" w14:textId="77777777" w:rsidR="007D46CB" w:rsidRPr="00CC00F6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14:paraId="2CCBE446" w14:textId="77777777" w:rsidR="007D46CB" w:rsidRPr="00CC00F6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C00F6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14:paraId="25011398" w14:textId="77777777" w:rsidR="007D46CB" w:rsidRPr="00CC00F6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</w:p>
        </w:tc>
      </w:tr>
      <w:tr w:rsidR="00CC00F6" w:rsidRPr="00CC00F6" w14:paraId="23478C6E" w14:textId="77777777" w:rsidTr="00185F22">
        <w:trPr>
          <w:trHeight w:val="1396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1C19A" w14:textId="77777777" w:rsidR="007D46CB" w:rsidRPr="00CC00F6" w:rsidRDefault="007D46CB" w:rsidP="004B4A5F">
            <w:pPr>
              <w:rPr>
                <w:sz w:val="22"/>
                <w:szCs w:val="22"/>
              </w:rPr>
            </w:pPr>
            <w:r w:rsidRPr="00CC00F6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C00F6">
              <w:rPr>
                <w:rFonts w:hint="eastAsia"/>
                <w:sz w:val="22"/>
                <w:szCs w:val="22"/>
              </w:rPr>
              <w:t>教員</w:t>
            </w:r>
            <w:r w:rsidRPr="00CC00F6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14:paraId="4CACFBE0" w14:textId="77777777" w:rsidR="00F2488C" w:rsidRPr="00CC00F6" w:rsidRDefault="00F2488C" w:rsidP="00350F84">
            <w:pPr>
              <w:rPr>
                <w:sz w:val="22"/>
                <w:szCs w:val="22"/>
              </w:rPr>
            </w:pPr>
          </w:p>
        </w:tc>
      </w:tr>
    </w:tbl>
    <w:p w14:paraId="0AE31974" w14:textId="77777777" w:rsidR="006D3CE9" w:rsidRPr="00CC00F6" w:rsidRDefault="006D3CE9">
      <w:pPr>
        <w:rPr>
          <w:sz w:val="22"/>
          <w:szCs w:val="22"/>
        </w:rPr>
      </w:pPr>
    </w:p>
    <w:sectPr w:rsidR="006D3CE9" w:rsidRPr="00CC00F6" w:rsidSect="003C500E">
      <w:headerReference w:type="default" r:id="rId8"/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AB32" w14:textId="77777777" w:rsidR="00E978D2" w:rsidRDefault="00E978D2" w:rsidP="00C86A67">
      <w:r>
        <w:separator/>
      </w:r>
    </w:p>
  </w:endnote>
  <w:endnote w:type="continuationSeparator" w:id="0">
    <w:p w14:paraId="4B8AFE37" w14:textId="77777777" w:rsidR="00E978D2" w:rsidRDefault="00E978D2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8FBB" w14:textId="77777777" w:rsidR="00C3314B" w:rsidRDefault="00C3314B">
    <w:pPr>
      <w:pStyle w:val="a7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77DB5" w:rsidRPr="00477DB5">
      <w:rPr>
        <w:noProof/>
        <w:lang w:val="ja-JP" w:eastAsia="ja-JP"/>
      </w:rPr>
      <w:t>1</w:t>
    </w:r>
    <w:r>
      <w:fldChar w:fldCharType="end"/>
    </w:r>
    <w:r>
      <w:ptab w:relativeTo="margin" w:alignment="right" w:leader="none"/>
    </w:r>
    <w:r w:rsidRPr="003C500E">
      <w:rPr>
        <w:rFonts w:hint="eastAsia"/>
        <w:sz w:val="18"/>
        <w:szCs w:val="18"/>
        <w:lang w:eastAsia="ja-JP"/>
      </w:rPr>
      <w:t>様式</w:t>
    </w:r>
    <w:r w:rsidRPr="003C500E">
      <w:rPr>
        <w:rFonts w:hint="eastAsia"/>
        <w:sz w:val="18"/>
        <w:szCs w:val="18"/>
        <w:lang w:eastAsia="ja-JP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212D" w14:textId="77777777" w:rsidR="00E978D2" w:rsidRDefault="00E978D2" w:rsidP="00C86A67">
      <w:r>
        <w:separator/>
      </w:r>
    </w:p>
  </w:footnote>
  <w:footnote w:type="continuationSeparator" w:id="0">
    <w:p w14:paraId="039A8AB5" w14:textId="77777777" w:rsidR="00E978D2" w:rsidRDefault="00E978D2" w:rsidP="00C8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C5A7" w14:textId="29E7578D" w:rsidR="00F9057C" w:rsidRDefault="00F9057C">
    <w:pPr>
      <w:pStyle w:val="a4"/>
    </w:pPr>
  </w:p>
  <w:p w14:paraId="2526F0DF" w14:textId="54476A9C" w:rsidR="00477DB5" w:rsidRPr="00477DB5" w:rsidRDefault="00477DB5" w:rsidP="00477DB5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 w16cid:durableId="1308316131">
    <w:abstractNumId w:val="5"/>
  </w:num>
  <w:num w:numId="2" w16cid:durableId="944196930">
    <w:abstractNumId w:val="9"/>
  </w:num>
  <w:num w:numId="3" w16cid:durableId="1829327358">
    <w:abstractNumId w:val="4"/>
  </w:num>
  <w:num w:numId="4" w16cid:durableId="885750697">
    <w:abstractNumId w:val="3"/>
  </w:num>
  <w:num w:numId="5" w16cid:durableId="418871340">
    <w:abstractNumId w:val="6"/>
  </w:num>
  <w:num w:numId="6" w16cid:durableId="64230431">
    <w:abstractNumId w:val="1"/>
  </w:num>
  <w:num w:numId="7" w16cid:durableId="2115048223">
    <w:abstractNumId w:val="8"/>
  </w:num>
  <w:num w:numId="8" w16cid:durableId="1379089770">
    <w:abstractNumId w:val="7"/>
  </w:num>
  <w:num w:numId="9" w16cid:durableId="1990014148">
    <w:abstractNumId w:val="2"/>
  </w:num>
  <w:num w:numId="10" w16cid:durableId="118740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62"/>
    <w:rsid w:val="00010978"/>
    <w:rsid w:val="0003027E"/>
    <w:rsid w:val="00064E2B"/>
    <w:rsid w:val="000678FC"/>
    <w:rsid w:val="000740E6"/>
    <w:rsid w:val="000800EA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F04F0"/>
    <w:rsid w:val="000F3286"/>
    <w:rsid w:val="00111251"/>
    <w:rsid w:val="00112822"/>
    <w:rsid w:val="001134CD"/>
    <w:rsid w:val="00135486"/>
    <w:rsid w:val="00136308"/>
    <w:rsid w:val="0014093B"/>
    <w:rsid w:val="001567F1"/>
    <w:rsid w:val="00166ACD"/>
    <w:rsid w:val="001848CD"/>
    <w:rsid w:val="00185F22"/>
    <w:rsid w:val="001929B5"/>
    <w:rsid w:val="001A1C62"/>
    <w:rsid w:val="001A2FBC"/>
    <w:rsid w:val="001A463B"/>
    <w:rsid w:val="001B15D6"/>
    <w:rsid w:val="001B487A"/>
    <w:rsid w:val="001B5F85"/>
    <w:rsid w:val="001C17C8"/>
    <w:rsid w:val="001D05D8"/>
    <w:rsid w:val="001E1FA7"/>
    <w:rsid w:val="001F083B"/>
    <w:rsid w:val="001F13E3"/>
    <w:rsid w:val="001F1A90"/>
    <w:rsid w:val="00215100"/>
    <w:rsid w:val="002170E9"/>
    <w:rsid w:val="0022087C"/>
    <w:rsid w:val="0022392F"/>
    <w:rsid w:val="0023112F"/>
    <w:rsid w:val="0025220D"/>
    <w:rsid w:val="00253CF2"/>
    <w:rsid w:val="00256361"/>
    <w:rsid w:val="002615CA"/>
    <w:rsid w:val="00281576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36173"/>
    <w:rsid w:val="00336FD8"/>
    <w:rsid w:val="003430CB"/>
    <w:rsid w:val="003455B4"/>
    <w:rsid w:val="0034594F"/>
    <w:rsid w:val="00350F84"/>
    <w:rsid w:val="003610D6"/>
    <w:rsid w:val="003726EE"/>
    <w:rsid w:val="00375FEA"/>
    <w:rsid w:val="00384C2E"/>
    <w:rsid w:val="00384DE6"/>
    <w:rsid w:val="00396C1A"/>
    <w:rsid w:val="003978DE"/>
    <w:rsid w:val="003A63B9"/>
    <w:rsid w:val="003A6AE7"/>
    <w:rsid w:val="003C500E"/>
    <w:rsid w:val="003D46D3"/>
    <w:rsid w:val="003E540A"/>
    <w:rsid w:val="00401879"/>
    <w:rsid w:val="00405AC0"/>
    <w:rsid w:val="00417279"/>
    <w:rsid w:val="004240CD"/>
    <w:rsid w:val="004250BC"/>
    <w:rsid w:val="00427C2E"/>
    <w:rsid w:val="004456D6"/>
    <w:rsid w:val="00474C98"/>
    <w:rsid w:val="0047653E"/>
    <w:rsid w:val="00477DB5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76B0C"/>
    <w:rsid w:val="00585CD2"/>
    <w:rsid w:val="005B5D15"/>
    <w:rsid w:val="005D49F9"/>
    <w:rsid w:val="005E2EF8"/>
    <w:rsid w:val="005F5F53"/>
    <w:rsid w:val="005F6C1C"/>
    <w:rsid w:val="00604C12"/>
    <w:rsid w:val="00606726"/>
    <w:rsid w:val="00606F29"/>
    <w:rsid w:val="00607393"/>
    <w:rsid w:val="00611498"/>
    <w:rsid w:val="00611F72"/>
    <w:rsid w:val="006120D3"/>
    <w:rsid w:val="00615CA8"/>
    <w:rsid w:val="00616F0B"/>
    <w:rsid w:val="006171F0"/>
    <w:rsid w:val="006251C1"/>
    <w:rsid w:val="006327AF"/>
    <w:rsid w:val="00635A29"/>
    <w:rsid w:val="006423DC"/>
    <w:rsid w:val="00645858"/>
    <w:rsid w:val="00646776"/>
    <w:rsid w:val="00683529"/>
    <w:rsid w:val="00685061"/>
    <w:rsid w:val="00695954"/>
    <w:rsid w:val="006978C3"/>
    <w:rsid w:val="006A5DCC"/>
    <w:rsid w:val="006A66E4"/>
    <w:rsid w:val="006B5A60"/>
    <w:rsid w:val="006C5C8A"/>
    <w:rsid w:val="006D3CE9"/>
    <w:rsid w:val="006F0369"/>
    <w:rsid w:val="0071515F"/>
    <w:rsid w:val="00716A0A"/>
    <w:rsid w:val="0073396F"/>
    <w:rsid w:val="00734C5B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13C81"/>
    <w:rsid w:val="00830BD4"/>
    <w:rsid w:val="00834BF4"/>
    <w:rsid w:val="00847089"/>
    <w:rsid w:val="00847CD5"/>
    <w:rsid w:val="0085013C"/>
    <w:rsid w:val="00852DBD"/>
    <w:rsid w:val="0085345C"/>
    <w:rsid w:val="00854A78"/>
    <w:rsid w:val="008556D4"/>
    <w:rsid w:val="00864254"/>
    <w:rsid w:val="00883F71"/>
    <w:rsid w:val="00897EDD"/>
    <w:rsid w:val="008A46B1"/>
    <w:rsid w:val="008E3514"/>
    <w:rsid w:val="008E5732"/>
    <w:rsid w:val="008F0F5C"/>
    <w:rsid w:val="008F4548"/>
    <w:rsid w:val="008F492F"/>
    <w:rsid w:val="00901297"/>
    <w:rsid w:val="00904B23"/>
    <w:rsid w:val="0090770B"/>
    <w:rsid w:val="009151FB"/>
    <w:rsid w:val="00925473"/>
    <w:rsid w:val="00944521"/>
    <w:rsid w:val="009515AA"/>
    <w:rsid w:val="009617D4"/>
    <w:rsid w:val="00964F4F"/>
    <w:rsid w:val="00986DE1"/>
    <w:rsid w:val="00991C45"/>
    <w:rsid w:val="00997400"/>
    <w:rsid w:val="009A251F"/>
    <w:rsid w:val="009A570D"/>
    <w:rsid w:val="009C07A8"/>
    <w:rsid w:val="009C7647"/>
    <w:rsid w:val="009D1E3B"/>
    <w:rsid w:val="009D7AA6"/>
    <w:rsid w:val="009E547A"/>
    <w:rsid w:val="00A125DA"/>
    <w:rsid w:val="00A12D31"/>
    <w:rsid w:val="00A45D44"/>
    <w:rsid w:val="00A83FFE"/>
    <w:rsid w:val="00A90F18"/>
    <w:rsid w:val="00AB0560"/>
    <w:rsid w:val="00AB36AA"/>
    <w:rsid w:val="00AE056F"/>
    <w:rsid w:val="00AE5428"/>
    <w:rsid w:val="00AF4DA5"/>
    <w:rsid w:val="00B06BC2"/>
    <w:rsid w:val="00B2003D"/>
    <w:rsid w:val="00B215FE"/>
    <w:rsid w:val="00B53022"/>
    <w:rsid w:val="00B67263"/>
    <w:rsid w:val="00B7147E"/>
    <w:rsid w:val="00B769E7"/>
    <w:rsid w:val="00B81C25"/>
    <w:rsid w:val="00BA42C5"/>
    <w:rsid w:val="00BC46CF"/>
    <w:rsid w:val="00BC7D6D"/>
    <w:rsid w:val="00BD11C7"/>
    <w:rsid w:val="00BD1F88"/>
    <w:rsid w:val="00BE145E"/>
    <w:rsid w:val="00C106DE"/>
    <w:rsid w:val="00C16C92"/>
    <w:rsid w:val="00C20514"/>
    <w:rsid w:val="00C23F3E"/>
    <w:rsid w:val="00C3314B"/>
    <w:rsid w:val="00C36E4F"/>
    <w:rsid w:val="00C37AC6"/>
    <w:rsid w:val="00C444FC"/>
    <w:rsid w:val="00C62B59"/>
    <w:rsid w:val="00C63DD0"/>
    <w:rsid w:val="00C86A67"/>
    <w:rsid w:val="00C909F8"/>
    <w:rsid w:val="00C92CC9"/>
    <w:rsid w:val="00CA3912"/>
    <w:rsid w:val="00CB2A55"/>
    <w:rsid w:val="00CC00F6"/>
    <w:rsid w:val="00CC30D5"/>
    <w:rsid w:val="00CC51A1"/>
    <w:rsid w:val="00CE06B4"/>
    <w:rsid w:val="00CE3068"/>
    <w:rsid w:val="00D15037"/>
    <w:rsid w:val="00D24330"/>
    <w:rsid w:val="00D3481D"/>
    <w:rsid w:val="00D42A81"/>
    <w:rsid w:val="00D54F55"/>
    <w:rsid w:val="00D57903"/>
    <w:rsid w:val="00D614D4"/>
    <w:rsid w:val="00D61CD1"/>
    <w:rsid w:val="00D62A04"/>
    <w:rsid w:val="00D74071"/>
    <w:rsid w:val="00DB2244"/>
    <w:rsid w:val="00E079A8"/>
    <w:rsid w:val="00E167E7"/>
    <w:rsid w:val="00E22433"/>
    <w:rsid w:val="00E31C92"/>
    <w:rsid w:val="00E4131E"/>
    <w:rsid w:val="00E47535"/>
    <w:rsid w:val="00E557CE"/>
    <w:rsid w:val="00E566C5"/>
    <w:rsid w:val="00E61869"/>
    <w:rsid w:val="00E672CC"/>
    <w:rsid w:val="00E73DEE"/>
    <w:rsid w:val="00E7643E"/>
    <w:rsid w:val="00E83D11"/>
    <w:rsid w:val="00E856B3"/>
    <w:rsid w:val="00E978D2"/>
    <w:rsid w:val="00E97C2C"/>
    <w:rsid w:val="00EA07E6"/>
    <w:rsid w:val="00EA0F1A"/>
    <w:rsid w:val="00EB3187"/>
    <w:rsid w:val="00EB32B3"/>
    <w:rsid w:val="00ED03BB"/>
    <w:rsid w:val="00ED179F"/>
    <w:rsid w:val="00ED4ECA"/>
    <w:rsid w:val="00ED7301"/>
    <w:rsid w:val="00EE096F"/>
    <w:rsid w:val="00EF2EBA"/>
    <w:rsid w:val="00F06073"/>
    <w:rsid w:val="00F175FB"/>
    <w:rsid w:val="00F2488C"/>
    <w:rsid w:val="00F25AB1"/>
    <w:rsid w:val="00F26911"/>
    <w:rsid w:val="00F429C7"/>
    <w:rsid w:val="00F529DF"/>
    <w:rsid w:val="00F631E3"/>
    <w:rsid w:val="00F65654"/>
    <w:rsid w:val="00F9057C"/>
    <w:rsid w:val="00F93A71"/>
    <w:rsid w:val="00F94BE5"/>
    <w:rsid w:val="00FB04E6"/>
    <w:rsid w:val="00FB2884"/>
    <w:rsid w:val="00FC6076"/>
    <w:rsid w:val="00FD00AA"/>
    <w:rsid w:val="00FD35F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D44A00"/>
  <w15:docId w15:val="{44F361BA-4710-42CD-8331-38F0F1CF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6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86A67"/>
    <w:rPr>
      <w:kern w:val="2"/>
      <w:sz w:val="21"/>
    </w:rPr>
  </w:style>
  <w:style w:type="paragraph" w:styleId="a9">
    <w:name w:val="Balloon Text"/>
    <w:basedOn w:val="a"/>
    <w:link w:val="aa"/>
    <w:rsid w:val="00350F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50F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24330"/>
    <w:rPr>
      <w:kern w:val="2"/>
      <w:sz w:val="21"/>
    </w:rPr>
  </w:style>
  <w:style w:type="character" w:customStyle="1" w:styleId="a5">
    <w:name w:val="ヘッダー (文字)"/>
    <w:basedOn w:val="a0"/>
    <w:link w:val="a4"/>
    <w:uiPriority w:val="99"/>
    <w:rsid w:val="00F9057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179F-BBCF-44C0-B19A-C4F99E2F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權野 久美</dc:creator>
  <cp:lastModifiedBy>櫻井 奈美</cp:lastModifiedBy>
  <cp:revision>16</cp:revision>
  <cp:lastPrinted>2024-10-31T01:35:00Z</cp:lastPrinted>
  <dcterms:created xsi:type="dcterms:W3CDTF">2020-09-16T06:52:00Z</dcterms:created>
  <dcterms:modified xsi:type="dcterms:W3CDTF">2025-12-12T03:46:00Z</dcterms:modified>
</cp:coreProperties>
</file>